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4217B4">
        <w:rPr>
          <w:b/>
          <w:lang w:val="it-IT"/>
        </w:rPr>
        <w:t>25</w:t>
      </w:r>
      <w:r w:rsidR="004519BE">
        <w:rPr>
          <w:b/>
          <w:lang w:val="it-IT"/>
        </w:rPr>
        <w:t>.</w:t>
      </w:r>
      <w:r w:rsidR="00373383">
        <w:rPr>
          <w:b/>
          <w:lang w:val="it-IT"/>
        </w:rPr>
        <w:t>07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4217B4" w:rsidP="00D14922">
      <w:pPr>
        <w:jc w:val="both"/>
        <w:rPr>
          <w:b/>
          <w:lang w:val="ro-RO"/>
        </w:rPr>
      </w:pPr>
      <w:r w:rsidRPr="004217B4">
        <w:drawing>
          <wp:inline distT="0" distB="0" distL="0" distR="0" wp14:anchorId="06C25477" wp14:editId="682F17F1">
            <wp:extent cx="9406328" cy="564379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6328" cy="56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  <w:r w:rsidRPr="004217B4">
        <w:drawing>
          <wp:inline distT="0" distB="0" distL="0" distR="0" wp14:anchorId="717FB62D" wp14:editId="4B7CD402">
            <wp:extent cx="9421317" cy="6588177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7462" cy="65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  <w:r w:rsidRPr="004217B4">
        <w:drawing>
          <wp:inline distT="0" distB="0" distL="0" distR="0" wp14:anchorId="2AD63D46" wp14:editId="77F97A7F">
            <wp:extent cx="9436307" cy="6655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9488" cy="66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  <w:r w:rsidRPr="004217B4">
        <w:drawing>
          <wp:inline distT="0" distB="0" distL="0" distR="0" wp14:anchorId="191BDE69" wp14:editId="5D301E9C">
            <wp:extent cx="9398832" cy="639330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2483" cy="63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B4" w:rsidRDefault="004217B4" w:rsidP="004217B4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4217B4" w:rsidRDefault="004217B4" w:rsidP="004217B4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217B4" w:rsidRPr="00923230" w:rsidTr="00136E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923230" w:rsidRDefault="004217B4" w:rsidP="00136E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923230" w:rsidRDefault="004217B4" w:rsidP="00136E2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923230" w:rsidRDefault="004217B4" w:rsidP="00136E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217B4" w:rsidRPr="002651E3" w:rsidTr="00136E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18598A" w:rsidRDefault="004217B4" w:rsidP="00136E2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18598A" w:rsidRDefault="004217B4" w:rsidP="00136E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2651E3" w:rsidRDefault="004217B4" w:rsidP="00136E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217B4" w:rsidRPr="002651E3" w:rsidRDefault="004217B4" w:rsidP="00136E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217B4" w:rsidRPr="00730A4E" w:rsidTr="00136E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2651E3" w:rsidRDefault="004217B4" w:rsidP="00136E2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18598A" w:rsidRDefault="004217B4" w:rsidP="00136E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2651E3" w:rsidRDefault="004217B4" w:rsidP="00136E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217B4" w:rsidRPr="002651E3" w:rsidTr="00136E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18598A" w:rsidRDefault="004217B4" w:rsidP="00136E2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18598A" w:rsidRDefault="004217B4" w:rsidP="00136E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2651E3" w:rsidRDefault="004217B4" w:rsidP="00136E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217B4" w:rsidRPr="002651E3" w:rsidRDefault="004217B4" w:rsidP="00136E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217B4" w:rsidRPr="00730A4E" w:rsidTr="00136E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2651E3" w:rsidRDefault="004217B4" w:rsidP="00136E2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18598A" w:rsidRDefault="004217B4" w:rsidP="00136E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2651E3" w:rsidRDefault="004217B4" w:rsidP="00136E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217B4" w:rsidRPr="00923230" w:rsidTr="00136E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18598A" w:rsidRDefault="004217B4" w:rsidP="00136E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18598A" w:rsidRDefault="004217B4" w:rsidP="00136E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18598A" w:rsidRDefault="004217B4" w:rsidP="00136E2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217B4" w:rsidRPr="002651E3" w:rsidTr="00136E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18598A" w:rsidRDefault="004217B4" w:rsidP="00136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18598A" w:rsidRDefault="004217B4" w:rsidP="00136E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2651E3" w:rsidRDefault="004217B4" w:rsidP="00136E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217B4" w:rsidRPr="002651E3" w:rsidRDefault="004217B4" w:rsidP="00136E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217B4" w:rsidRPr="00BF5D4A" w:rsidTr="00136E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18598A" w:rsidRDefault="004217B4" w:rsidP="00136E2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18598A" w:rsidRDefault="004217B4" w:rsidP="00136E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B4" w:rsidRPr="002651E3" w:rsidRDefault="004217B4" w:rsidP="00136E2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217B4" w:rsidRPr="0018598A" w:rsidRDefault="004217B4" w:rsidP="004217B4">
      <w:pPr>
        <w:rPr>
          <w:sz w:val="16"/>
          <w:szCs w:val="16"/>
          <w:lang w:val="fr-FR"/>
        </w:rPr>
      </w:pPr>
    </w:p>
    <w:p w:rsidR="004217B4" w:rsidRPr="000E2994" w:rsidRDefault="004217B4" w:rsidP="004217B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217B4" w:rsidRDefault="004217B4" w:rsidP="004217B4">
      <w:pPr>
        <w:rPr>
          <w:sz w:val="22"/>
          <w:szCs w:val="22"/>
          <w:lang w:val="it-IT"/>
        </w:rPr>
      </w:pPr>
    </w:p>
    <w:p w:rsidR="004217B4" w:rsidRDefault="004217B4" w:rsidP="004217B4">
      <w:pPr>
        <w:rPr>
          <w:sz w:val="22"/>
          <w:szCs w:val="22"/>
          <w:lang w:val="it-IT"/>
        </w:rPr>
      </w:pPr>
    </w:p>
    <w:p w:rsidR="004217B4" w:rsidRDefault="004217B4" w:rsidP="004217B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217B4" w:rsidRDefault="004217B4" w:rsidP="004217B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217B4" w:rsidRDefault="004217B4" w:rsidP="004217B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217B4" w:rsidRDefault="004217B4" w:rsidP="004217B4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373383" w:rsidRDefault="00373383" w:rsidP="00D14922">
      <w:pPr>
        <w:jc w:val="both"/>
        <w:rPr>
          <w:b/>
          <w:lang w:val="ro-RO"/>
        </w:rPr>
      </w:pPr>
      <w:bookmarkStart w:id="0" w:name="_GoBack"/>
      <w:bookmarkEnd w:id="0"/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E4" w:rsidRDefault="009074E4" w:rsidP="00E91A4E">
      <w:r>
        <w:separator/>
      </w:r>
    </w:p>
  </w:endnote>
  <w:endnote w:type="continuationSeparator" w:id="0">
    <w:p w:rsidR="009074E4" w:rsidRDefault="009074E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E4" w:rsidRDefault="009074E4" w:rsidP="00E91A4E">
      <w:r>
        <w:separator/>
      </w:r>
    </w:p>
  </w:footnote>
  <w:footnote w:type="continuationSeparator" w:id="0">
    <w:p w:rsidR="009074E4" w:rsidRDefault="009074E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797C-09B0-4BE2-9EB3-7336125F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7-26T09:59:00Z</dcterms:created>
  <dcterms:modified xsi:type="dcterms:W3CDTF">2019-07-26T09:59:00Z</dcterms:modified>
</cp:coreProperties>
</file>